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963"/>
        <w:gridCol w:w="430"/>
        <w:gridCol w:w="1773"/>
        <w:gridCol w:w="2783"/>
      </w:tblGrid>
      <w:tr w:rsidR="00C75CD0" w:rsidRPr="007979B6" w14:paraId="6F52DCCF" w14:textId="77777777" w:rsidTr="00730A56">
        <w:trPr>
          <w:trHeight w:val="360"/>
        </w:trPr>
        <w:tc>
          <w:tcPr>
            <w:tcW w:w="1705" w:type="dxa"/>
            <w:vAlign w:val="center"/>
          </w:tcPr>
          <w:p w14:paraId="3F4F1197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9B6">
              <w:rPr>
                <w:rFonts w:asciiTheme="minorHAnsi" w:hAnsiTheme="minorHAnsi" w:cstheme="minorHAnsi"/>
                <w:sz w:val="22"/>
                <w:szCs w:val="22"/>
              </w:rPr>
              <w:t>Project Name</w:t>
            </w:r>
            <w:r w:rsidR="00730A56" w:rsidRPr="007979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76292CA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BA62D6A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1293A23" w14:textId="77777777" w:rsidR="00C75CD0" w:rsidRPr="007979B6" w:rsidRDefault="00730A56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9B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15A829A8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CD0" w:rsidRPr="007979B6" w14:paraId="0CC23980" w14:textId="77777777" w:rsidTr="00730A56">
        <w:trPr>
          <w:trHeight w:val="360"/>
        </w:trPr>
        <w:tc>
          <w:tcPr>
            <w:tcW w:w="1705" w:type="dxa"/>
            <w:vAlign w:val="center"/>
          </w:tcPr>
          <w:p w14:paraId="58EDD5AD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79B6">
              <w:rPr>
                <w:rFonts w:asciiTheme="minorHAnsi" w:hAnsiTheme="minorHAnsi" w:cstheme="minorHAnsi"/>
                <w:sz w:val="22"/>
                <w:szCs w:val="22"/>
              </w:rPr>
              <w:t>Project #</w:t>
            </w:r>
            <w:r w:rsidR="00730A56" w:rsidRPr="007979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3E04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F6F613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4AE97A" w14:textId="039DAA27" w:rsidR="00C75CD0" w:rsidRPr="007979B6" w:rsidRDefault="007A49DB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</w:t>
            </w:r>
            <w:r w:rsidR="00730A56" w:rsidRPr="007979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DE76" w14:textId="77777777" w:rsidR="00C75CD0" w:rsidRPr="007979B6" w:rsidRDefault="00C75CD0" w:rsidP="00730A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ADE255" w14:textId="77777777" w:rsidR="00C75CD0" w:rsidRDefault="00C75CD0">
      <w:pPr>
        <w:rPr>
          <w:rFonts w:asciiTheme="minorHAnsi" w:hAnsiTheme="minorHAnsi" w:cstheme="minorHAnsi"/>
          <w:sz w:val="20"/>
          <w:szCs w:val="20"/>
        </w:rPr>
      </w:pPr>
    </w:p>
    <w:p w14:paraId="72D0CC10" w14:textId="5D87225F" w:rsidR="00730A56" w:rsidRDefault="007979B6">
      <w:pPr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Th</w:t>
      </w:r>
      <w:r w:rsidR="007A49DB">
        <w:rPr>
          <w:rFonts w:asciiTheme="minorHAnsi" w:hAnsiTheme="minorHAnsi" w:cstheme="minorHAnsi"/>
          <w:sz w:val="18"/>
          <w:szCs w:val="20"/>
        </w:rPr>
        <w:t>e information in this report is considered true and accurate as of the date of the report. This report’s intent is to provide a summary of ongoing and future work and is not intended to capture all details on the project.</w:t>
      </w:r>
    </w:p>
    <w:p w14:paraId="7681CD56" w14:textId="6CAF613D" w:rsidR="0014773B" w:rsidRDefault="0014773B">
      <w:pPr>
        <w:rPr>
          <w:rFonts w:asciiTheme="minorHAnsi" w:hAnsiTheme="minorHAnsi" w:cstheme="minorHAnsi"/>
          <w:sz w:val="18"/>
          <w:szCs w:val="20"/>
        </w:rPr>
      </w:pPr>
    </w:p>
    <w:p w14:paraId="676FA554" w14:textId="24984164" w:rsidR="0014773B" w:rsidRPr="007A49DB" w:rsidRDefault="007A49DB" w:rsidP="007A49DB">
      <w:pPr>
        <w:pStyle w:val="Heading2"/>
      </w:pPr>
      <w:r>
        <w:t>Key Milestones</w:t>
      </w:r>
    </w:p>
    <w:p w14:paraId="41267091" w14:textId="153BF6D4" w:rsidR="0014773B" w:rsidRDefault="001C0A37" w:rsidP="0014773B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49DB" w14:paraId="2E476DD8" w14:textId="77777777" w:rsidTr="0014715C">
        <w:trPr>
          <w:trHeight w:val="39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3B69EF4" w14:textId="6B23BBC6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Milestone #1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FFCBF65" w14:textId="65D48EA7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Date #1</w:t>
            </w:r>
          </w:p>
        </w:tc>
      </w:tr>
      <w:tr w:rsidR="007A49DB" w14:paraId="133C2FFD" w14:textId="77777777" w:rsidTr="0014715C">
        <w:trPr>
          <w:trHeight w:val="397"/>
        </w:trPr>
        <w:tc>
          <w:tcPr>
            <w:tcW w:w="4675" w:type="dxa"/>
            <w:vAlign w:val="center"/>
          </w:tcPr>
          <w:p w14:paraId="054DBD61" w14:textId="2AF677F9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Milestone #2</w:t>
            </w:r>
          </w:p>
        </w:tc>
        <w:tc>
          <w:tcPr>
            <w:tcW w:w="4675" w:type="dxa"/>
            <w:vAlign w:val="center"/>
          </w:tcPr>
          <w:p w14:paraId="1266F7C6" w14:textId="72D92E6B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Date #2</w:t>
            </w:r>
          </w:p>
        </w:tc>
      </w:tr>
      <w:tr w:rsidR="007A49DB" w14:paraId="048D3A08" w14:textId="77777777" w:rsidTr="0014715C">
        <w:trPr>
          <w:trHeight w:val="39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709B436" w14:textId="77777777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A53310B" w14:textId="77777777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718648E2" w14:textId="77777777" w:rsidTr="0014715C">
        <w:trPr>
          <w:trHeight w:val="397"/>
        </w:trPr>
        <w:tc>
          <w:tcPr>
            <w:tcW w:w="4675" w:type="dxa"/>
            <w:vAlign w:val="center"/>
          </w:tcPr>
          <w:p w14:paraId="38F7FFE0" w14:textId="77777777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vAlign w:val="center"/>
          </w:tcPr>
          <w:p w14:paraId="1D200C58" w14:textId="77777777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31E30260" w14:textId="77777777" w:rsidTr="0014715C">
        <w:trPr>
          <w:trHeight w:val="39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47A6F9CA" w14:textId="77777777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6BC9A59A" w14:textId="77777777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147941C6" w14:textId="77777777" w:rsidTr="0014715C">
        <w:trPr>
          <w:trHeight w:val="397"/>
        </w:trPr>
        <w:tc>
          <w:tcPr>
            <w:tcW w:w="4675" w:type="dxa"/>
            <w:vAlign w:val="center"/>
          </w:tcPr>
          <w:p w14:paraId="6CDEF969" w14:textId="77777777" w:rsidR="007A49DB" w:rsidRPr="0014715C" w:rsidRDefault="007A49DB" w:rsidP="007A49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vAlign w:val="center"/>
          </w:tcPr>
          <w:p w14:paraId="4113177F" w14:textId="77777777" w:rsidR="007A49DB" w:rsidRPr="0014715C" w:rsidRDefault="007A49DB" w:rsidP="007A49D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F324AE3" w14:textId="77777777" w:rsidR="0014773B" w:rsidRPr="00730A56" w:rsidRDefault="0014773B">
      <w:pPr>
        <w:rPr>
          <w:rFonts w:asciiTheme="minorHAnsi" w:hAnsiTheme="minorHAnsi" w:cstheme="minorHAnsi"/>
          <w:sz w:val="18"/>
          <w:szCs w:val="20"/>
        </w:rPr>
      </w:pPr>
    </w:p>
    <w:p w14:paraId="31B4E37E" w14:textId="3BFBB651" w:rsidR="007A49DB" w:rsidRPr="007A49DB" w:rsidRDefault="007A49DB" w:rsidP="007A49DB">
      <w:pPr>
        <w:pStyle w:val="Heading2"/>
      </w:pPr>
      <w:r>
        <w:t>Procurement</w:t>
      </w:r>
    </w:p>
    <w:p w14:paraId="03882D26" w14:textId="77777777" w:rsidR="007A49DB" w:rsidRDefault="007A49DB" w:rsidP="007A49DB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49DB" w14:paraId="720501DD" w14:textId="77777777" w:rsidTr="0014715C">
        <w:trPr>
          <w:trHeight w:val="397"/>
        </w:trPr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A38AC27" w14:textId="47CDB604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Tender Package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0B310121" w14:textId="76066575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Status Update</w:t>
            </w:r>
          </w:p>
        </w:tc>
      </w:tr>
      <w:tr w:rsidR="007A49DB" w14:paraId="4FA61712" w14:textId="77777777" w:rsidTr="0014715C">
        <w:trPr>
          <w:trHeight w:val="397"/>
        </w:trPr>
        <w:tc>
          <w:tcPr>
            <w:tcW w:w="467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2E14D2" w14:textId="77777777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TP001 - Demolition</w:t>
            </w:r>
          </w:p>
        </w:tc>
        <w:tc>
          <w:tcPr>
            <w:tcW w:w="467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E1772E" w14:textId="77777777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Issued on March 08, 2020</w:t>
            </w:r>
          </w:p>
        </w:tc>
      </w:tr>
      <w:tr w:rsidR="007A49DB" w14:paraId="6E0BB33E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CFF4F1" w14:textId="477F43AC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TP002 – Drywall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F48E81" w14:textId="74D1170F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Awarded – February 02, 2020</w:t>
            </w:r>
          </w:p>
        </w:tc>
      </w:tr>
      <w:tr w:rsidR="007A49DB" w14:paraId="3DFE93BE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E83D32" w14:textId="5B9C7EFE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8081C0" w14:textId="6B349747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1D0D7135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76B690" w14:textId="08BA65F7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46AAA5" w14:textId="1DC0CE63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1D66D2B9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BCBBFF" w14:textId="2CDCE616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84F2E4" w14:textId="71E65878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4065A14F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AEB809" w14:textId="3C2BE20E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D6E6EC" w14:textId="3173A273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A49DB" w14:paraId="7BEB7E0A" w14:textId="77777777" w:rsidTr="0014715C">
        <w:trPr>
          <w:trHeight w:val="397"/>
        </w:trPr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2561F0" w14:textId="695477B7" w:rsidR="007A49DB" w:rsidRPr="0014715C" w:rsidRDefault="007A49D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2B0855" w14:textId="7A8C097A" w:rsidR="007A49DB" w:rsidRPr="0014715C" w:rsidRDefault="007A49D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F318550" w14:textId="0EC0E05A" w:rsidR="00C75CD0" w:rsidRDefault="00C75CD0">
      <w:pPr>
        <w:rPr>
          <w:rFonts w:asciiTheme="minorHAnsi" w:hAnsiTheme="minorHAnsi" w:cstheme="minorHAnsi"/>
        </w:rPr>
      </w:pPr>
    </w:p>
    <w:p w14:paraId="186B8AC7" w14:textId="2835ED5F" w:rsidR="00460D79" w:rsidRDefault="00460D79">
      <w:pPr>
        <w:rPr>
          <w:rFonts w:asciiTheme="minorHAnsi" w:hAnsiTheme="minorHAnsi" w:cstheme="minorHAnsi"/>
        </w:rPr>
      </w:pPr>
    </w:p>
    <w:p w14:paraId="37E0272F" w14:textId="2D4C0F77" w:rsidR="0014715C" w:rsidRDefault="0014715C">
      <w:pPr>
        <w:rPr>
          <w:rFonts w:asciiTheme="minorHAnsi" w:hAnsiTheme="minorHAnsi" w:cstheme="minorHAnsi"/>
        </w:rPr>
      </w:pPr>
    </w:p>
    <w:p w14:paraId="59FA1674" w14:textId="6A3C5241" w:rsidR="0014715C" w:rsidRDefault="0014715C">
      <w:pPr>
        <w:rPr>
          <w:rFonts w:asciiTheme="minorHAnsi" w:hAnsiTheme="minorHAnsi" w:cstheme="minorHAnsi"/>
        </w:rPr>
      </w:pPr>
    </w:p>
    <w:p w14:paraId="272C79F5" w14:textId="704F6685" w:rsidR="0014715C" w:rsidRDefault="0014715C">
      <w:pPr>
        <w:rPr>
          <w:rFonts w:asciiTheme="minorHAnsi" w:hAnsiTheme="minorHAnsi" w:cstheme="minorHAnsi"/>
        </w:rPr>
      </w:pPr>
    </w:p>
    <w:p w14:paraId="311CF733" w14:textId="3F44352C" w:rsidR="0014715C" w:rsidRDefault="0014715C">
      <w:pPr>
        <w:rPr>
          <w:rFonts w:asciiTheme="minorHAnsi" w:hAnsiTheme="minorHAnsi" w:cstheme="minorHAnsi"/>
        </w:rPr>
      </w:pPr>
    </w:p>
    <w:p w14:paraId="36B8A410" w14:textId="647AD3CD" w:rsidR="0014715C" w:rsidRDefault="0014715C">
      <w:pPr>
        <w:rPr>
          <w:rFonts w:asciiTheme="minorHAnsi" w:hAnsiTheme="minorHAnsi" w:cstheme="minorHAnsi"/>
        </w:rPr>
      </w:pPr>
    </w:p>
    <w:p w14:paraId="571C3F14" w14:textId="71ACD9C6" w:rsidR="0014715C" w:rsidRDefault="0014715C">
      <w:pPr>
        <w:rPr>
          <w:rFonts w:asciiTheme="minorHAnsi" w:hAnsiTheme="minorHAnsi" w:cstheme="minorHAnsi"/>
        </w:rPr>
      </w:pPr>
    </w:p>
    <w:p w14:paraId="0F2B7645" w14:textId="1164F9EE" w:rsidR="0014715C" w:rsidRDefault="0014715C">
      <w:pPr>
        <w:rPr>
          <w:rFonts w:asciiTheme="minorHAnsi" w:hAnsiTheme="minorHAnsi" w:cstheme="minorHAnsi"/>
        </w:rPr>
      </w:pPr>
    </w:p>
    <w:p w14:paraId="759D5B93" w14:textId="6DC93EAC" w:rsidR="0014715C" w:rsidRDefault="0014715C" w:rsidP="0014715C">
      <w:pPr>
        <w:pStyle w:val="Heading2"/>
      </w:pPr>
      <w:r>
        <w:lastRenderedPageBreak/>
        <w:t>Schedule Update</w:t>
      </w:r>
    </w:p>
    <w:p w14:paraId="3BAD051A" w14:textId="77A994ED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14715C" w:rsidRPr="0014715C" w14:paraId="38650957" w14:textId="77777777" w:rsidTr="008E669B">
        <w:trPr>
          <w:trHeight w:val="397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14:paraId="313AF3F1" w14:textId="7AF1D764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on or Trade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14:paraId="3DAD3207" w14:textId="34FF5A7E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Work Completed</w:t>
            </w:r>
          </w:p>
        </w:tc>
      </w:tr>
      <w:tr w:rsidR="0014715C" w:rsidRPr="0014715C" w14:paraId="47B3AA74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17241D6F" w14:textId="6D88A1EE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Division 01 </w:t>
            </w:r>
          </w:p>
        </w:tc>
        <w:tc>
          <w:tcPr>
            <w:tcW w:w="6520" w:type="dxa"/>
            <w:vAlign w:val="center"/>
          </w:tcPr>
          <w:p w14:paraId="0CCD0301" w14:textId="77777777" w:rsidR="008E669B" w:rsidRPr="008E669B" w:rsidRDefault="008E669B" w:rsidP="008E669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E669B">
              <w:rPr>
                <w:rFonts w:asciiTheme="minorHAnsi" w:hAnsiTheme="minorHAnsi" w:cstheme="minorHAnsi"/>
              </w:rPr>
              <w:t>Provide an update on scope of work</w:t>
            </w:r>
          </w:p>
          <w:p w14:paraId="5F89E218" w14:textId="35923769" w:rsidR="008E669B" w:rsidRPr="008E669B" w:rsidRDefault="008E669B" w:rsidP="008E669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E669B">
              <w:rPr>
                <w:rFonts w:asciiTheme="minorHAnsi" w:hAnsiTheme="minorHAnsi" w:cstheme="minorHAnsi"/>
              </w:rPr>
              <w:t>Provide an update on scope of work</w:t>
            </w:r>
          </w:p>
        </w:tc>
      </w:tr>
      <w:tr w:rsidR="0014715C" w:rsidRPr="0014715C" w14:paraId="344CB34C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529F0805" w14:textId="6189A61C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2</w:t>
            </w:r>
          </w:p>
        </w:tc>
        <w:tc>
          <w:tcPr>
            <w:tcW w:w="6520" w:type="dxa"/>
            <w:vAlign w:val="center"/>
          </w:tcPr>
          <w:p w14:paraId="3A038687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715C" w:rsidRPr="0014715C" w14:paraId="5E326FEA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7D8744AB" w14:textId="519F32E0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3</w:t>
            </w:r>
          </w:p>
        </w:tc>
        <w:tc>
          <w:tcPr>
            <w:tcW w:w="6520" w:type="dxa"/>
            <w:vAlign w:val="center"/>
          </w:tcPr>
          <w:p w14:paraId="49626110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715C" w:rsidRPr="0014715C" w14:paraId="7F83E063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4FFC3A53" w14:textId="505DED6A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4</w:t>
            </w:r>
          </w:p>
        </w:tc>
        <w:tc>
          <w:tcPr>
            <w:tcW w:w="6520" w:type="dxa"/>
            <w:vAlign w:val="center"/>
          </w:tcPr>
          <w:p w14:paraId="1A566596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715C" w:rsidRPr="0014715C" w14:paraId="7F072A2A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01443F50" w14:textId="77777777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323D9197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715C" w:rsidRPr="0014715C" w14:paraId="041D36CB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50E99092" w14:textId="77777777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2B5C0449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715C" w:rsidRPr="0014715C" w14:paraId="2C2FAEEB" w14:textId="77777777" w:rsidTr="008E669B">
        <w:trPr>
          <w:trHeight w:val="397"/>
        </w:trPr>
        <w:tc>
          <w:tcPr>
            <w:tcW w:w="2830" w:type="dxa"/>
            <w:vAlign w:val="center"/>
          </w:tcPr>
          <w:p w14:paraId="6FCBCE27" w14:textId="77777777" w:rsidR="0014715C" w:rsidRPr="0014715C" w:rsidRDefault="0014715C" w:rsidP="008E6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78B0A826" w14:textId="77777777" w:rsidR="0014715C" w:rsidRPr="008E669B" w:rsidRDefault="0014715C" w:rsidP="008E669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C34A2C" w14:textId="42016069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49DC8199" w14:textId="2B64A22D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4EAE58C9" w14:textId="1190F8F4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32E45C11" w14:textId="11CCDA42" w:rsidR="008E669B" w:rsidRDefault="008E669B" w:rsidP="008E669B">
      <w:pPr>
        <w:pStyle w:val="Heading2"/>
      </w:pPr>
      <w:r>
        <w:t>Two Week Look Ahead</w:t>
      </w:r>
    </w:p>
    <w:p w14:paraId="7DACD35C" w14:textId="77777777" w:rsidR="008E669B" w:rsidRPr="0014715C" w:rsidRDefault="008E669B" w:rsidP="008E669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8E669B" w:rsidRPr="0014715C" w14:paraId="534A1954" w14:textId="77777777" w:rsidTr="00943752">
        <w:trPr>
          <w:trHeight w:val="397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14:paraId="6A3572CB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vision or Trade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14:paraId="1F81D80C" w14:textId="5D4D02A8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tion of </w:t>
            </w:r>
            <w:proofErr w:type="spellStart"/>
            <w:r w:rsidRPr="001471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 Completed</w:t>
            </w:r>
          </w:p>
        </w:tc>
      </w:tr>
      <w:tr w:rsidR="008E669B" w:rsidRPr="0014715C" w14:paraId="6B06CC6C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5CBA849B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Division 01 </w:t>
            </w:r>
          </w:p>
        </w:tc>
        <w:tc>
          <w:tcPr>
            <w:tcW w:w="6520" w:type="dxa"/>
            <w:vAlign w:val="center"/>
          </w:tcPr>
          <w:p w14:paraId="7A7E0705" w14:textId="77777777" w:rsidR="008E669B" w:rsidRPr="008E669B" w:rsidRDefault="008E669B" w:rsidP="009437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E669B">
              <w:rPr>
                <w:rFonts w:asciiTheme="minorHAnsi" w:hAnsiTheme="minorHAnsi" w:cstheme="minorHAnsi"/>
              </w:rPr>
              <w:t>Provide an update on scope of work</w:t>
            </w:r>
          </w:p>
          <w:p w14:paraId="4FE04D6A" w14:textId="77777777" w:rsidR="008E669B" w:rsidRPr="008E669B" w:rsidRDefault="008E669B" w:rsidP="009437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8E669B">
              <w:rPr>
                <w:rFonts w:asciiTheme="minorHAnsi" w:hAnsiTheme="minorHAnsi" w:cstheme="minorHAnsi"/>
              </w:rPr>
              <w:t>Provide an update on scope of work</w:t>
            </w:r>
          </w:p>
        </w:tc>
      </w:tr>
      <w:tr w:rsidR="008E669B" w:rsidRPr="0014715C" w14:paraId="472D8C9B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7EDD412B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2</w:t>
            </w:r>
          </w:p>
        </w:tc>
        <w:tc>
          <w:tcPr>
            <w:tcW w:w="6520" w:type="dxa"/>
            <w:vAlign w:val="center"/>
          </w:tcPr>
          <w:p w14:paraId="091A0B3B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669B" w:rsidRPr="0014715C" w14:paraId="5B953C73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3977FCA9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3</w:t>
            </w:r>
          </w:p>
        </w:tc>
        <w:tc>
          <w:tcPr>
            <w:tcW w:w="6520" w:type="dxa"/>
            <w:vAlign w:val="center"/>
          </w:tcPr>
          <w:p w14:paraId="4B24BDE1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669B" w:rsidRPr="0014715C" w14:paraId="404AD58F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073CEE35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Division 04</w:t>
            </w:r>
          </w:p>
        </w:tc>
        <w:tc>
          <w:tcPr>
            <w:tcW w:w="6520" w:type="dxa"/>
            <w:vAlign w:val="center"/>
          </w:tcPr>
          <w:p w14:paraId="478B2658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669B" w:rsidRPr="0014715C" w14:paraId="40E8C48F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11EFB5C1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341C68AF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669B" w:rsidRPr="0014715C" w14:paraId="6896C6D3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3CC98AA0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1AD7EC73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E669B" w:rsidRPr="0014715C" w14:paraId="072FA691" w14:textId="77777777" w:rsidTr="00943752">
        <w:trPr>
          <w:trHeight w:val="397"/>
        </w:trPr>
        <w:tc>
          <w:tcPr>
            <w:tcW w:w="2830" w:type="dxa"/>
            <w:vAlign w:val="center"/>
          </w:tcPr>
          <w:p w14:paraId="7B567EB1" w14:textId="77777777" w:rsidR="008E669B" w:rsidRPr="0014715C" w:rsidRDefault="008E669B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520" w:type="dxa"/>
            <w:vAlign w:val="center"/>
          </w:tcPr>
          <w:p w14:paraId="404737AC" w14:textId="77777777" w:rsidR="008E669B" w:rsidRPr="008E669B" w:rsidRDefault="008E669B" w:rsidP="0094375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AB6BA1" w14:textId="284CC1CD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23B3A5CD" w14:textId="3DEC692A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318B32DF" w14:textId="442B5AD8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4E48F566" w14:textId="6E6BC391" w:rsidR="008E669B" w:rsidRDefault="008E669B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7DE4CF" w14:textId="24B44672" w:rsidR="0014715C" w:rsidRPr="0014715C" w:rsidRDefault="0014715C" w:rsidP="0014715C">
      <w:pPr>
        <w:rPr>
          <w:rFonts w:asciiTheme="minorHAnsi" w:hAnsiTheme="minorHAnsi" w:cstheme="minorHAnsi"/>
          <w:sz w:val="22"/>
          <w:szCs w:val="22"/>
        </w:rPr>
      </w:pPr>
    </w:p>
    <w:p w14:paraId="2BE22F3F" w14:textId="07E39A63" w:rsidR="0014715C" w:rsidRPr="007A49DB" w:rsidRDefault="0014715C" w:rsidP="0014715C">
      <w:pPr>
        <w:pStyle w:val="Heading2"/>
      </w:pPr>
      <w:r>
        <w:t>Submittals</w:t>
      </w:r>
    </w:p>
    <w:p w14:paraId="1F3B42E7" w14:textId="77777777" w:rsidR="0014715C" w:rsidRDefault="0014715C" w:rsidP="0014715C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926"/>
        <w:gridCol w:w="3183"/>
      </w:tblGrid>
      <w:tr w:rsidR="0014715C" w:rsidRPr="0014715C" w14:paraId="2F2537A5" w14:textId="77777777" w:rsidTr="0014715C">
        <w:trPr>
          <w:trHeight w:val="340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3F82688B" w14:textId="543AF9C9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Status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31CFE8EA" w14:textId="71A2FF63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Count (This Week)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</w:tcPr>
          <w:p w14:paraId="08F1610F" w14:textId="0D1F106E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Count (Last Week)</w:t>
            </w:r>
          </w:p>
        </w:tc>
      </w:tr>
      <w:tr w:rsidR="0014715C" w:rsidRPr="0014715C" w14:paraId="3F63981D" w14:textId="77777777" w:rsidTr="0014715C">
        <w:trPr>
          <w:trHeight w:val="340"/>
        </w:trPr>
        <w:tc>
          <w:tcPr>
            <w:tcW w:w="32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1D47B73" w14:textId="2D3170B0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Out </w:t>
            </w:r>
            <w:proofErr w:type="gramStart"/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For</w:t>
            </w:r>
            <w:proofErr w:type="gramEnd"/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 Review</w:t>
            </w:r>
          </w:p>
        </w:tc>
        <w:tc>
          <w:tcPr>
            <w:tcW w:w="292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04D574" w14:textId="7BC60727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18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90C1B3" w14:textId="7C175525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14715C" w:rsidRPr="0014715C" w14:paraId="44DF9660" w14:textId="77777777" w:rsidTr="0014715C">
        <w:trPr>
          <w:trHeight w:val="340"/>
        </w:trPr>
        <w:tc>
          <w:tcPr>
            <w:tcW w:w="32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CF7131" w14:textId="690322DD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Reviewed (Closed)</w:t>
            </w:r>
          </w:p>
        </w:tc>
        <w:tc>
          <w:tcPr>
            <w:tcW w:w="29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3B00FE" w14:textId="770D5009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364AC8" w14:textId="43E821D7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14715C" w:rsidRPr="0014715C" w14:paraId="7E660891" w14:textId="77777777" w:rsidTr="0014715C">
        <w:trPr>
          <w:trHeight w:val="340"/>
        </w:trPr>
        <w:tc>
          <w:tcPr>
            <w:tcW w:w="32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8B1CC" w14:textId="7E858164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Revised </w:t>
            </w:r>
            <w:proofErr w:type="gramStart"/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And</w:t>
            </w:r>
            <w:proofErr w:type="gramEnd"/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 xml:space="preserve"> Resubmit</w:t>
            </w:r>
          </w:p>
        </w:tc>
        <w:tc>
          <w:tcPr>
            <w:tcW w:w="29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C50D0E" w14:textId="54C466A0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1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E9BF8C" w14:textId="3B671431" w:rsidR="0014715C" w:rsidRPr="0014715C" w:rsidRDefault="0014715C" w:rsidP="001471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14715C" w:rsidRPr="0014715C" w14:paraId="5BBAFA6D" w14:textId="77777777" w:rsidTr="00316DB7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D000B6" w14:textId="77777777" w:rsidR="0014715C" w:rsidRPr="0014715C" w:rsidRDefault="0014715C" w:rsidP="0014715C">
            <w:pPr>
              <w:pStyle w:val="Heading3"/>
              <w:rPr>
                <w:rFonts w:asciiTheme="minorHAnsi" w:hAnsiTheme="minorHAnsi" w:cstheme="minorHAnsi"/>
              </w:rPr>
            </w:pPr>
            <w:r w:rsidRPr="0014715C">
              <w:rPr>
                <w:rFonts w:asciiTheme="minorHAnsi" w:hAnsiTheme="minorHAnsi" w:cstheme="minorHAnsi"/>
              </w:rPr>
              <w:t>Critical Submittals</w:t>
            </w:r>
          </w:p>
          <w:p w14:paraId="25C04244" w14:textId="3A86CC98" w:rsidR="0014715C" w:rsidRPr="0014715C" w:rsidRDefault="0014715C" w:rsidP="0014715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14715C">
              <w:rPr>
                <w:rFonts w:asciiTheme="minorHAnsi" w:hAnsiTheme="minorHAnsi" w:cstheme="minorHAnsi"/>
                <w:sz w:val="18"/>
                <w:szCs w:val="20"/>
              </w:rPr>
              <w:t xml:space="preserve">SUBMITTAL </w:t>
            </w:r>
            <w:proofErr w:type="gramStart"/>
            <w:r w:rsidRPr="0014715C">
              <w:rPr>
                <w:rFonts w:asciiTheme="minorHAnsi" w:hAnsiTheme="minorHAnsi" w:cstheme="minorHAnsi"/>
                <w:sz w:val="18"/>
                <w:szCs w:val="20"/>
              </w:rPr>
              <w:t>#  -</w:t>
            </w:r>
            <w:proofErr w:type="gramEnd"/>
            <w:r w:rsidRPr="0014715C">
              <w:rPr>
                <w:rFonts w:asciiTheme="minorHAnsi" w:hAnsiTheme="minorHAnsi" w:cstheme="minorHAnsi"/>
                <w:sz w:val="18"/>
                <w:szCs w:val="20"/>
              </w:rPr>
              <w:t xml:space="preserve"> Submittal Description</w:t>
            </w:r>
          </w:p>
        </w:tc>
      </w:tr>
    </w:tbl>
    <w:p w14:paraId="5B822C16" w14:textId="77777777" w:rsidR="0014715C" w:rsidRDefault="0014715C">
      <w:pPr>
        <w:rPr>
          <w:rFonts w:asciiTheme="minorHAnsi" w:hAnsiTheme="minorHAnsi" w:cstheme="minorHAnsi"/>
        </w:rPr>
      </w:pPr>
    </w:p>
    <w:p w14:paraId="45590548" w14:textId="032C7D04" w:rsidR="007979B6" w:rsidRDefault="007979B6">
      <w:pPr>
        <w:rPr>
          <w:rFonts w:asciiTheme="minorHAnsi" w:hAnsiTheme="minorHAnsi" w:cstheme="minorHAnsi"/>
        </w:rPr>
      </w:pPr>
    </w:p>
    <w:p w14:paraId="41BCB0DC" w14:textId="50BE95D4" w:rsidR="0014715C" w:rsidRPr="007A49DB" w:rsidRDefault="0014715C" w:rsidP="0014715C">
      <w:pPr>
        <w:pStyle w:val="Heading2"/>
      </w:pPr>
      <w:r>
        <w:t xml:space="preserve">Requests </w:t>
      </w:r>
      <w:proofErr w:type="gramStart"/>
      <w:r>
        <w:t>For</w:t>
      </w:r>
      <w:proofErr w:type="gramEnd"/>
      <w:r>
        <w:t xml:space="preserve"> Information (RFIS)</w:t>
      </w:r>
    </w:p>
    <w:p w14:paraId="7ED9C20F" w14:textId="77777777" w:rsidR="0014715C" w:rsidRDefault="0014715C" w:rsidP="0014715C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926"/>
        <w:gridCol w:w="3183"/>
      </w:tblGrid>
      <w:tr w:rsidR="0014715C" w14:paraId="26013C29" w14:textId="77777777" w:rsidTr="00943752">
        <w:trPr>
          <w:trHeight w:val="340"/>
        </w:trPr>
        <w:tc>
          <w:tcPr>
            <w:tcW w:w="3251" w:type="dxa"/>
            <w:shd w:val="clear" w:color="auto" w:fill="F2F2F2" w:themeFill="background1" w:themeFillShade="F2"/>
            <w:vAlign w:val="center"/>
          </w:tcPr>
          <w:p w14:paraId="02F6A700" w14:textId="77777777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Status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14:paraId="4B714DB1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Count (This Week)</w:t>
            </w:r>
          </w:p>
        </w:tc>
        <w:tc>
          <w:tcPr>
            <w:tcW w:w="3183" w:type="dxa"/>
            <w:shd w:val="clear" w:color="auto" w:fill="F2F2F2" w:themeFill="background1" w:themeFillShade="F2"/>
            <w:vAlign w:val="center"/>
          </w:tcPr>
          <w:p w14:paraId="54BE5CF6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Count (Last Week)</w:t>
            </w:r>
          </w:p>
        </w:tc>
      </w:tr>
      <w:tr w:rsidR="0014715C" w14:paraId="34C485D8" w14:textId="77777777" w:rsidTr="00943752">
        <w:trPr>
          <w:trHeight w:val="340"/>
        </w:trPr>
        <w:tc>
          <w:tcPr>
            <w:tcW w:w="325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6DAEDD" w14:textId="4ECCF549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Open</w:t>
            </w:r>
          </w:p>
        </w:tc>
        <w:tc>
          <w:tcPr>
            <w:tcW w:w="292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DA1014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18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2A7A728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14715C" w14:paraId="23C04B40" w14:textId="77777777" w:rsidTr="00943752">
        <w:trPr>
          <w:trHeight w:val="340"/>
        </w:trPr>
        <w:tc>
          <w:tcPr>
            <w:tcW w:w="32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4F80EA" w14:textId="2C6C0D79" w:rsidR="0014715C" w:rsidRPr="0014715C" w:rsidRDefault="0014715C" w:rsidP="0094375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4715C">
              <w:rPr>
                <w:rFonts w:asciiTheme="minorHAnsi" w:hAnsiTheme="minorHAnsi" w:cstheme="minorHAnsi"/>
                <w:b/>
                <w:bCs/>
                <w:sz w:val="22"/>
              </w:rPr>
              <w:t>Closed</w:t>
            </w:r>
          </w:p>
        </w:tc>
        <w:tc>
          <w:tcPr>
            <w:tcW w:w="29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117BDA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C95B4D" w14:textId="77777777" w:rsidR="0014715C" w:rsidRPr="0014715C" w:rsidRDefault="0014715C" w:rsidP="0094375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4715C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14715C" w14:paraId="02198AF7" w14:textId="77777777" w:rsidTr="00943752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4D010A" w14:textId="588E699A" w:rsidR="0014715C" w:rsidRPr="0014715C" w:rsidRDefault="0014715C" w:rsidP="00943752">
            <w:pPr>
              <w:pStyle w:val="Heading3"/>
            </w:pPr>
            <w:r w:rsidRPr="0014715C">
              <w:t xml:space="preserve">Critical </w:t>
            </w:r>
            <w:r>
              <w:t>RFIs</w:t>
            </w:r>
          </w:p>
          <w:p w14:paraId="122DCCE1" w14:textId="216E648D" w:rsidR="0014715C" w:rsidRPr="0014715C" w:rsidRDefault="0014715C" w:rsidP="009437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F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#  -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Submitta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Decription</w:t>
            </w:r>
            <w:proofErr w:type="spellEnd"/>
          </w:p>
        </w:tc>
      </w:tr>
    </w:tbl>
    <w:p w14:paraId="5CC4BE78" w14:textId="02CBEE65" w:rsidR="007979B6" w:rsidRDefault="007979B6" w:rsidP="008E669B">
      <w:pPr>
        <w:rPr>
          <w:rFonts w:asciiTheme="minorHAnsi" w:hAnsiTheme="minorHAnsi" w:cstheme="minorHAnsi"/>
        </w:rPr>
      </w:pPr>
    </w:p>
    <w:sectPr w:rsidR="007979B6" w:rsidSect="007A49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B7A0" w14:textId="77777777" w:rsidR="00156ECB" w:rsidRDefault="00156ECB" w:rsidP="00840ADC">
      <w:r>
        <w:separator/>
      </w:r>
    </w:p>
  </w:endnote>
  <w:endnote w:type="continuationSeparator" w:id="0">
    <w:p w14:paraId="0C8DFDE2" w14:textId="77777777" w:rsidR="00156ECB" w:rsidRDefault="00156ECB" w:rsidP="0084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952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5ED2DF" w14:textId="77777777" w:rsidR="002C76DD" w:rsidRDefault="002C76DD">
            <w:pPr>
              <w:pStyle w:val="Footer"/>
              <w:jc w:val="right"/>
            </w:pPr>
          </w:p>
          <w:p w14:paraId="5CCCA94D" w14:textId="77777777" w:rsidR="004D76BC" w:rsidRPr="004D76BC" w:rsidRDefault="00840ADC">
            <w:pPr>
              <w:pStyle w:val="Footer"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D76BC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4D76B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4D76BC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4D76B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4D76B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  <w:p w14:paraId="1DA5AB72" w14:textId="72C7C75A" w:rsidR="00840ADC" w:rsidRDefault="004D76BC" w:rsidP="007979B6">
            <w:pPr>
              <w:pStyle w:val="Footer"/>
              <w:jc w:val="right"/>
            </w:pPr>
            <w:r w:rsidRPr="002C76DD">
              <w:rPr>
                <w:color w:val="BFBFBF" w:themeColor="background1" w:themeShade="BF"/>
                <w:sz w:val="16"/>
                <w:szCs w:val="16"/>
              </w:rPr>
              <w:t>This template was created b</w:t>
            </w:r>
            <w:r w:rsidR="007979B6">
              <w:rPr>
                <w:color w:val="BFBFBF" w:themeColor="background1" w:themeShade="BF"/>
                <w:sz w:val="16"/>
                <w:szCs w:val="16"/>
              </w:rPr>
              <w:t>y https://www.files.construction</w:t>
            </w:r>
            <w:r w:rsidRPr="002C76DD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sdtContent>
      </w:sdt>
    </w:sdtContent>
  </w:sdt>
  <w:p w14:paraId="77AEED6E" w14:textId="77777777" w:rsidR="00840ADC" w:rsidRDefault="00840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09B4" w14:textId="77777777" w:rsidR="00156ECB" w:rsidRDefault="00156ECB" w:rsidP="00840ADC">
      <w:r>
        <w:separator/>
      </w:r>
    </w:p>
  </w:footnote>
  <w:footnote w:type="continuationSeparator" w:id="0">
    <w:p w14:paraId="104642FE" w14:textId="77777777" w:rsidR="00156ECB" w:rsidRDefault="00156ECB" w:rsidP="0084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A6AD" w14:textId="39168990" w:rsidR="00FC06F2" w:rsidRDefault="007979B6" w:rsidP="00FC06F2">
    <w:pPr>
      <w:pStyle w:val="Heading1"/>
      <w:tabs>
        <w:tab w:val="left" w:pos="1162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02206F" wp14:editId="18FBC689">
          <wp:simplePos x="0" y="0"/>
          <wp:positionH relativeFrom="margin">
            <wp:align>right</wp:align>
          </wp:positionH>
          <wp:positionV relativeFrom="paragraph">
            <wp:posOffset>158750</wp:posOffset>
          </wp:positionV>
          <wp:extent cx="1661795" cy="737870"/>
          <wp:effectExtent l="0" t="0" r="0" b="508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2840698-2F53-4350-B575-A011E9DA9E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2840698-2F53-4350-B575-A011E9DA9E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9DB">
      <w:t>Weekly Project Status Report</w:t>
    </w:r>
  </w:p>
  <w:p w14:paraId="64613DD0" w14:textId="4DB37824" w:rsidR="00840ADC" w:rsidRDefault="00FC06F2" w:rsidP="00FC06F2">
    <w:pPr>
      <w:pStyle w:val="Heading1"/>
      <w:tabs>
        <w:tab w:val="left" w:pos="11625"/>
      </w:tabs>
      <w:rPr>
        <w:color w:val="767171" w:themeColor="background2" w:themeShade="80"/>
      </w:rPr>
    </w:pPr>
    <w:r w:rsidRPr="00FC06F2">
      <w:rPr>
        <w:color w:val="767171" w:themeColor="background2" w:themeShade="80"/>
      </w:rPr>
      <w:t>Company Name</w:t>
    </w:r>
    <w:r w:rsidR="0014773B" w:rsidRPr="0014773B">
      <w:rPr>
        <w:noProof/>
      </w:rPr>
      <w:t xml:space="preserve"> </w:t>
    </w:r>
  </w:p>
  <w:p w14:paraId="018D32C0" w14:textId="77777777" w:rsidR="00FC06F2" w:rsidRPr="00FC06F2" w:rsidRDefault="00FC06F2" w:rsidP="00FC06F2"/>
  <w:p w14:paraId="20E0AF97" w14:textId="77777777" w:rsidR="00840ADC" w:rsidRDefault="00840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9ED"/>
    <w:multiLevelType w:val="hybridMultilevel"/>
    <w:tmpl w:val="DEBC5F66"/>
    <w:lvl w:ilvl="0" w:tplc="37983A10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137DFB"/>
    <w:multiLevelType w:val="hybridMultilevel"/>
    <w:tmpl w:val="95F2F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A00"/>
    <w:multiLevelType w:val="hybridMultilevel"/>
    <w:tmpl w:val="8A1A7D0C"/>
    <w:lvl w:ilvl="0" w:tplc="D8527664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032C588"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8296164E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16925B6E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FFF046B4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BB5067AA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61D6DFE2">
      <w:numFmt w:val="bullet"/>
      <w:lvlText w:val="•"/>
      <w:lvlJc w:val="left"/>
      <w:pPr>
        <w:ind w:left="7312" w:hanging="360"/>
      </w:pPr>
      <w:rPr>
        <w:rFonts w:hint="default"/>
      </w:rPr>
    </w:lvl>
    <w:lvl w:ilvl="7" w:tplc="9594DAE6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51020EB6">
      <w:numFmt w:val="bullet"/>
      <w:lvlText w:val="•"/>
      <w:lvlJc w:val="left"/>
      <w:pPr>
        <w:ind w:left="9536" w:hanging="360"/>
      </w:pPr>
      <w:rPr>
        <w:rFonts w:hint="default"/>
      </w:rPr>
    </w:lvl>
  </w:abstractNum>
  <w:abstractNum w:abstractNumId="3" w15:restartNumberingAfterBreak="0">
    <w:nsid w:val="1E5A23C3"/>
    <w:multiLevelType w:val="hybridMultilevel"/>
    <w:tmpl w:val="3E2209AC"/>
    <w:lvl w:ilvl="0" w:tplc="2496FA2C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F92131"/>
    <w:multiLevelType w:val="hybridMultilevel"/>
    <w:tmpl w:val="291C6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B247F1"/>
    <w:multiLevelType w:val="hybridMultilevel"/>
    <w:tmpl w:val="3258BC90"/>
    <w:lvl w:ilvl="0" w:tplc="EA9AB9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962EE6"/>
    <w:multiLevelType w:val="hybridMultilevel"/>
    <w:tmpl w:val="9B72D1D2"/>
    <w:lvl w:ilvl="0" w:tplc="7806EA42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65390C"/>
    <w:multiLevelType w:val="hybridMultilevel"/>
    <w:tmpl w:val="8A1A7D0C"/>
    <w:lvl w:ilvl="0" w:tplc="D8527664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032C588"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8296164E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16925B6E"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FFF046B4">
      <w:numFmt w:val="bullet"/>
      <w:lvlText w:val="•"/>
      <w:lvlJc w:val="left"/>
      <w:pPr>
        <w:ind w:left="5088" w:hanging="360"/>
      </w:pPr>
      <w:rPr>
        <w:rFonts w:hint="default"/>
      </w:rPr>
    </w:lvl>
    <w:lvl w:ilvl="5" w:tplc="BB5067AA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61D6DFE2">
      <w:numFmt w:val="bullet"/>
      <w:lvlText w:val="•"/>
      <w:lvlJc w:val="left"/>
      <w:pPr>
        <w:ind w:left="7312" w:hanging="360"/>
      </w:pPr>
      <w:rPr>
        <w:rFonts w:hint="default"/>
      </w:rPr>
    </w:lvl>
    <w:lvl w:ilvl="7" w:tplc="9594DAE6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51020EB6">
      <w:numFmt w:val="bullet"/>
      <w:lvlText w:val="•"/>
      <w:lvlJc w:val="left"/>
      <w:pPr>
        <w:ind w:left="9536" w:hanging="360"/>
      </w:pPr>
      <w:rPr>
        <w:rFonts w:hint="default"/>
      </w:rPr>
    </w:lvl>
  </w:abstractNum>
  <w:abstractNum w:abstractNumId="8" w15:restartNumberingAfterBreak="0">
    <w:nsid w:val="3516483C"/>
    <w:multiLevelType w:val="hybridMultilevel"/>
    <w:tmpl w:val="CAF23534"/>
    <w:lvl w:ilvl="0" w:tplc="10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B73B8B"/>
    <w:multiLevelType w:val="hybridMultilevel"/>
    <w:tmpl w:val="F9D60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D560B"/>
    <w:multiLevelType w:val="hybridMultilevel"/>
    <w:tmpl w:val="3B6E56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CD7E02"/>
    <w:multiLevelType w:val="hybridMultilevel"/>
    <w:tmpl w:val="B082F410"/>
    <w:lvl w:ilvl="0" w:tplc="F2E24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0B34B5"/>
    <w:multiLevelType w:val="hybridMultilevel"/>
    <w:tmpl w:val="819E0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D874ED"/>
    <w:multiLevelType w:val="hybridMultilevel"/>
    <w:tmpl w:val="1602C194"/>
    <w:lvl w:ilvl="0" w:tplc="3D78A59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BD"/>
    <w:rsid w:val="000371D4"/>
    <w:rsid w:val="00071C18"/>
    <w:rsid w:val="00141D18"/>
    <w:rsid w:val="0014715C"/>
    <w:rsid w:val="0014773B"/>
    <w:rsid w:val="00156ECB"/>
    <w:rsid w:val="001767C8"/>
    <w:rsid w:val="001C0A37"/>
    <w:rsid w:val="002C76DD"/>
    <w:rsid w:val="003652B8"/>
    <w:rsid w:val="00460D79"/>
    <w:rsid w:val="004B538F"/>
    <w:rsid w:val="004D76BC"/>
    <w:rsid w:val="00560919"/>
    <w:rsid w:val="00571115"/>
    <w:rsid w:val="00730A56"/>
    <w:rsid w:val="00762AB8"/>
    <w:rsid w:val="007979B6"/>
    <w:rsid w:val="007A49DB"/>
    <w:rsid w:val="007C28FF"/>
    <w:rsid w:val="00840ADC"/>
    <w:rsid w:val="008E669B"/>
    <w:rsid w:val="009974C5"/>
    <w:rsid w:val="009D3BEF"/>
    <w:rsid w:val="009F3FA3"/>
    <w:rsid w:val="00AB61A9"/>
    <w:rsid w:val="00AE280D"/>
    <w:rsid w:val="00AF5058"/>
    <w:rsid w:val="00C03EBD"/>
    <w:rsid w:val="00C13B31"/>
    <w:rsid w:val="00C75CD0"/>
    <w:rsid w:val="00CB436F"/>
    <w:rsid w:val="00E0403B"/>
    <w:rsid w:val="00E12AE8"/>
    <w:rsid w:val="00E24831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478F1"/>
  <w15:chartTrackingRefBased/>
  <w15:docId w15:val="{F28D2A72-0DF0-477D-9B96-5A4607F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1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7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AD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ADC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6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13B31"/>
    <w:pPr>
      <w:adjustRightInd/>
      <w:ind w:left="638" w:hanging="360"/>
    </w:pPr>
    <w:rPr>
      <w:rFonts w:eastAsia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47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3CF-2681-4CF5-AFE2-7A6C8D3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arry</dc:creator>
  <cp:keywords/>
  <dc:description/>
  <cp:lastModifiedBy>Kyle Parry</cp:lastModifiedBy>
  <cp:revision>5</cp:revision>
  <dcterms:created xsi:type="dcterms:W3CDTF">2020-05-13T03:12:00Z</dcterms:created>
  <dcterms:modified xsi:type="dcterms:W3CDTF">2020-11-30T20:36:00Z</dcterms:modified>
</cp:coreProperties>
</file>